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E4" w:rsidRDefault="00581C2E" w:rsidP="006041F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57B60B" wp14:editId="52EFA374">
                <wp:simplePos x="0" y="0"/>
                <wp:positionH relativeFrom="page">
                  <wp:posOffset>2961348</wp:posOffset>
                </wp:positionH>
                <wp:positionV relativeFrom="page">
                  <wp:posOffset>2735476</wp:posOffset>
                </wp:positionV>
                <wp:extent cx="4537075" cy="3526972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3526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ED" w:rsidRDefault="00943EF4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Empresa: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Delifiesta</w:t>
                            </w:r>
                          </w:p>
                          <w:p w:rsidR="00943EF4" w:rsidRDefault="00FD48D5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Cargo: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Repostera</w:t>
                            </w:r>
                          </w:p>
                          <w:p w:rsidR="00943EF4" w:rsidRDefault="00943EF4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Duración: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10 años</w:t>
                            </w:r>
                          </w:p>
                          <w:p w:rsidR="00995346" w:rsidRPr="00995346" w:rsidRDefault="00995346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995346" w:rsidRP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995346">
                              <w:rPr>
                                <w:b/>
                                <w:sz w:val="24"/>
                                <w:lang w:val="es-ES"/>
                              </w:rPr>
                              <w:t>Empresa: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 xml:space="preserve"> Casa de Familia</w:t>
                            </w:r>
                          </w:p>
                          <w:p w:rsidR="00995346" w:rsidRP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995346">
                              <w:rPr>
                                <w:b/>
                                <w:sz w:val="24"/>
                                <w:lang w:val="es-ES"/>
                              </w:rPr>
                              <w:t>Cargo: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 xml:space="preserve"> Obrera</w:t>
                            </w:r>
                          </w:p>
                          <w:p w:rsid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995346">
                              <w:rPr>
                                <w:b/>
                                <w:sz w:val="24"/>
                                <w:lang w:val="es-ES"/>
                              </w:rPr>
                              <w:t>Duración: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 xml:space="preserve"> 7 años</w:t>
                            </w:r>
                          </w:p>
                          <w:p w:rsidR="00995346" w:rsidRDefault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995346" w:rsidRP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Empresa: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Juntos por Falcón</w:t>
                            </w:r>
                          </w:p>
                          <w:p w:rsidR="00995346" w:rsidRP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995346">
                              <w:rPr>
                                <w:b/>
                                <w:sz w:val="24"/>
                                <w:lang w:val="es-ES"/>
                              </w:rPr>
                              <w:t>Cargo:</w:t>
                            </w: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Obrera</w:t>
                            </w:r>
                          </w:p>
                          <w:p w:rsidR="00995346" w:rsidRPr="00995346" w:rsidRDefault="00995346" w:rsidP="00995346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Duración: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1 año</w:t>
                            </w:r>
                          </w:p>
                          <w:p w:rsidR="00943EF4" w:rsidRDefault="00943EF4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ED17B5" w:rsidRPr="00943EF4" w:rsidRDefault="00ED17B5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943EF4" w:rsidRDefault="00943EF4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943EF4" w:rsidRPr="00943EF4" w:rsidRDefault="00943EF4" w:rsidP="00943EF4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943EF4" w:rsidRDefault="00943EF4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FE45ED" w:rsidRPr="00FE45ED" w:rsidRDefault="00FE45ED">
                            <w:p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BD6E3F" w:rsidRDefault="00BD6E3F">
                            <w:pPr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</w:p>
                          <w:p w:rsidR="00BD6E3F" w:rsidRPr="00BD6E3F" w:rsidRDefault="00BD6E3F">
                            <w:pPr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</w:p>
                          <w:p w:rsidR="000D23D9" w:rsidRDefault="000D23D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0D23D9" w:rsidRDefault="000D23D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0D23D9" w:rsidRPr="000D23D9" w:rsidRDefault="000D23D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0D23D9" w:rsidRPr="00C37C2C" w:rsidRDefault="000D23D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B6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3.2pt;margin-top:215.4pt;width:357.25pt;height:277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" filled="f" stroked="f">
                <v:textbox>
                  <w:txbxContent>
                    <w:p w:rsidR="00FE45ED" w:rsidRDefault="00943EF4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Empresa: </w:t>
                      </w:r>
                      <w:r w:rsidR="00581C2E">
                        <w:rPr>
                          <w:sz w:val="24"/>
                          <w:lang w:val="es-ES"/>
                        </w:rPr>
                        <w:t>Delifiesta</w:t>
                      </w:r>
                    </w:p>
                    <w:p w:rsidR="00943EF4" w:rsidRDefault="00FD48D5">
                      <w:pPr>
                        <w:rPr>
                          <w:b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Cargo: </w:t>
                      </w:r>
                      <w:r w:rsidR="00581C2E">
                        <w:rPr>
                          <w:sz w:val="24"/>
                          <w:lang w:val="es-ES"/>
                        </w:rPr>
                        <w:t>Repostera</w:t>
                      </w:r>
                    </w:p>
                    <w:p w:rsidR="00943EF4" w:rsidRDefault="00943EF4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Duración: </w:t>
                      </w:r>
                      <w:r w:rsidR="00581C2E">
                        <w:rPr>
                          <w:sz w:val="24"/>
                          <w:lang w:val="es-ES"/>
                        </w:rPr>
                        <w:t>10 años</w:t>
                      </w:r>
                    </w:p>
                    <w:p w:rsidR="00995346" w:rsidRPr="00995346" w:rsidRDefault="00995346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995346" w:rsidRP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 w:rsidRPr="00995346">
                        <w:rPr>
                          <w:b/>
                          <w:sz w:val="24"/>
                          <w:lang w:val="es-ES"/>
                        </w:rPr>
                        <w:t>Empresa:</w:t>
                      </w:r>
                      <w:r w:rsidR="00581C2E">
                        <w:rPr>
                          <w:sz w:val="24"/>
                          <w:lang w:val="es-ES"/>
                        </w:rPr>
                        <w:t xml:space="preserve"> Casa de Familia</w:t>
                      </w:r>
                    </w:p>
                    <w:p w:rsidR="00995346" w:rsidRP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 w:rsidRPr="00995346">
                        <w:rPr>
                          <w:b/>
                          <w:sz w:val="24"/>
                          <w:lang w:val="es-ES"/>
                        </w:rPr>
                        <w:t>Cargo:</w:t>
                      </w:r>
                      <w:r w:rsidR="00581C2E">
                        <w:rPr>
                          <w:sz w:val="24"/>
                          <w:lang w:val="es-ES"/>
                        </w:rPr>
                        <w:t xml:space="preserve"> Obrera</w:t>
                      </w:r>
                    </w:p>
                    <w:p w:rsid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 w:rsidRPr="00995346">
                        <w:rPr>
                          <w:b/>
                          <w:sz w:val="24"/>
                          <w:lang w:val="es-ES"/>
                        </w:rPr>
                        <w:t>Duración:</w:t>
                      </w:r>
                      <w:r w:rsidR="00581C2E">
                        <w:rPr>
                          <w:sz w:val="24"/>
                          <w:lang w:val="es-ES"/>
                        </w:rPr>
                        <w:t xml:space="preserve"> 7 años</w:t>
                      </w:r>
                    </w:p>
                    <w:p w:rsidR="00995346" w:rsidRDefault="00995346">
                      <w:pPr>
                        <w:rPr>
                          <w:sz w:val="24"/>
                          <w:lang w:val="es-ES"/>
                        </w:rPr>
                      </w:pPr>
                    </w:p>
                    <w:p w:rsidR="00995346" w:rsidRP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Empresa: </w:t>
                      </w:r>
                      <w:r w:rsidR="00581C2E">
                        <w:rPr>
                          <w:sz w:val="24"/>
                          <w:lang w:val="es-ES"/>
                        </w:rPr>
                        <w:t>Juntos por Falcón</w:t>
                      </w:r>
                    </w:p>
                    <w:p w:rsidR="00995346" w:rsidRP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 w:rsidRPr="00995346">
                        <w:rPr>
                          <w:b/>
                          <w:sz w:val="24"/>
                          <w:lang w:val="es-ES"/>
                        </w:rPr>
                        <w:t>Cargo:</w:t>
                      </w:r>
                      <w:r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="00581C2E">
                        <w:rPr>
                          <w:sz w:val="24"/>
                          <w:lang w:val="es-ES"/>
                        </w:rPr>
                        <w:t>Obrera</w:t>
                      </w:r>
                    </w:p>
                    <w:p w:rsidR="00995346" w:rsidRPr="00995346" w:rsidRDefault="00995346" w:rsidP="00995346">
                      <w:pPr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lang w:val="es-ES"/>
                        </w:rPr>
                        <w:t xml:space="preserve">Duración: </w:t>
                      </w:r>
                      <w:r w:rsidR="00581C2E">
                        <w:rPr>
                          <w:sz w:val="24"/>
                          <w:lang w:val="es-ES"/>
                        </w:rPr>
                        <w:t>1 año</w:t>
                      </w:r>
                    </w:p>
                    <w:p w:rsidR="00943EF4" w:rsidRDefault="00943EF4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ED17B5" w:rsidRPr="00943EF4" w:rsidRDefault="00ED17B5">
                      <w:pPr>
                        <w:rPr>
                          <w:sz w:val="24"/>
                          <w:lang w:val="es-ES"/>
                        </w:rPr>
                      </w:pPr>
                    </w:p>
                    <w:p w:rsidR="00943EF4" w:rsidRDefault="00943EF4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943EF4" w:rsidRPr="00943EF4" w:rsidRDefault="00943EF4" w:rsidP="00943EF4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943EF4" w:rsidRDefault="00943EF4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FE45ED" w:rsidRPr="00FE45ED" w:rsidRDefault="00FE45ED">
                      <w:pPr>
                        <w:rPr>
                          <w:b/>
                          <w:sz w:val="24"/>
                          <w:lang w:val="es-ES"/>
                        </w:rPr>
                      </w:pPr>
                    </w:p>
                    <w:p w:rsidR="00BD6E3F" w:rsidRDefault="00BD6E3F">
                      <w:pPr>
                        <w:rPr>
                          <w:b/>
                          <w:sz w:val="28"/>
                          <w:lang w:val="es-ES"/>
                        </w:rPr>
                      </w:pPr>
                    </w:p>
                    <w:p w:rsidR="00BD6E3F" w:rsidRPr="00BD6E3F" w:rsidRDefault="00BD6E3F">
                      <w:pPr>
                        <w:rPr>
                          <w:b/>
                          <w:sz w:val="28"/>
                          <w:lang w:val="es-ES"/>
                        </w:rPr>
                      </w:pPr>
                    </w:p>
                    <w:p w:rsidR="000D23D9" w:rsidRDefault="000D23D9">
                      <w:pPr>
                        <w:rPr>
                          <w:sz w:val="28"/>
                          <w:lang w:val="es-ES"/>
                        </w:rPr>
                      </w:pPr>
                    </w:p>
                    <w:p w:rsidR="000D23D9" w:rsidRDefault="000D23D9">
                      <w:pPr>
                        <w:rPr>
                          <w:sz w:val="28"/>
                          <w:lang w:val="es-ES"/>
                        </w:rPr>
                      </w:pPr>
                    </w:p>
                    <w:p w:rsidR="000D23D9" w:rsidRPr="000D23D9" w:rsidRDefault="000D23D9">
                      <w:pPr>
                        <w:rPr>
                          <w:sz w:val="28"/>
                          <w:lang w:val="es-ES"/>
                        </w:rPr>
                      </w:pPr>
                    </w:p>
                    <w:p w:rsidR="000D23D9" w:rsidRPr="00C37C2C" w:rsidRDefault="000D23D9">
                      <w:pPr>
                        <w:rPr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095" behindDoc="0" locked="0" layoutInCell="1" allowOverlap="1" wp14:anchorId="2BD366B7" wp14:editId="68184F99">
                <wp:simplePos x="0" y="0"/>
                <wp:positionH relativeFrom="column">
                  <wp:posOffset>1978025</wp:posOffset>
                </wp:positionH>
                <wp:positionV relativeFrom="paragraph">
                  <wp:posOffset>1373848</wp:posOffset>
                </wp:positionV>
                <wp:extent cx="4446270" cy="43942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2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A2" w:rsidRPr="004B09A2" w:rsidRDefault="00943EF4" w:rsidP="004B09A2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40"/>
                                <w:u w:val="single"/>
                                <w:lang w:val="es-ES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66B7" id="_x0000_s1027" type="#_x0000_t202" style="position:absolute;left:0;text-align:left;margin-left:155.75pt;margin-top:108.2pt;width:350.1pt;height:34.6pt;z-index:251716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" filled="f" stroked="f">
                <v:textbox>
                  <w:txbxContent>
                    <w:p w:rsidR="004B09A2" w:rsidRPr="004B09A2" w:rsidRDefault="00943EF4" w:rsidP="004B09A2">
                      <w:pPr>
                        <w:jc w:val="center"/>
                        <w:rPr>
                          <w:b/>
                          <w:color w:val="2F5496" w:themeColor="accent5" w:themeShade="BF"/>
                          <w:sz w:val="40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40"/>
                          <w:u w:val="single"/>
                          <w:lang w:val="es-ES"/>
                        </w:rPr>
                        <w:t xml:space="preserve">Experiencia Labor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B2879D" wp14:editId="67093C25">
                <wp:simplePos x="0" y="0"/>
                <wp:positionH relativeFrom="margin">
                  <wp:posOffset>1786255</wp:posOffset>
                </wp:positionH>
                <wp:positionV relativeFrom="paragraph">
                  <wp:posOffset>718820</wp:posOffset>
                </wp:positionV>
                <wp:extent cx="4813935" cy="75120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D5" w:rsidRPr="00FD48D5" w:rsidRDefault="0070380D" w:rsidP="00FD48D5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C266E3">
                              <w:rPr>
                                <w:b/>
                                <w:sz w:val="24"/>
                                <w:lang w:val="es-ES"/>
                              </w:rPr>
                              <w:t>Primaria:</w:t>
                            </w:r>
                            <w:r w:rsidR="00FE45ED" w:rsidRPr="00C266E3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>E.B Paraguaná</w:t>
                            </w:r>
                          </w:p>
                          <w:p w:rsidR="00ED17B5" w:rsidRDefault="00ED17B5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  <w:r w:rsidRPr="00ED17B5">
                              <w:rPr>
                                <w:b/>
                                <w:sz w:val="24"/>
                                <w:lang w:val="es-ES"/>
                              </w:rPr>
                              <w:t>Secundaria:</w:t>
                            </w:r>
                            <w:r w:rsidR="00581C2E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81C2E">
                              <w:rPr>
                                <w:sz w:val="24"/>
                                <w:lang w:val="es-ES"/>
                              </w:rPr>
                              <w:t xml:space="preserve">Misión Rivas </w:t>
                            </w:r>
                          </w:p>
                          <w:p w:rsidR="00ED17B5" w:rsidRDefault="00ED17B5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8027F2" w:rsidRPr="004E1496" w:rsidRDefault="008027F2" w:rsidP="00523013">
                            <w:pPr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879D" id="_x0000_s1028" type="#_x0000_t202" style="position:absolute;left:0;text-align:left;margin-left:140.65pt;margin-top:56.6pt;width:379.05pt;height:59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nREgIAAAE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" filled="f" stroked="f">
                <v:textbox>
                  <w:txbxContent>
                    <w:p w:rsidR="00FD48D5" w:rsidRPr="00FD48D5" w:rsidRDefault="0070380D" w:rsidP="00FD48D5">
                      <w:pPr>
                        <w:rPr>
                          <w:sz w:val="24"/>
                          <w:lang w:val="es-ES"/>
                        </w:rPr>
                      </w:pPr>
                      <w:r w:rsidRPr="00C266E3">
                        <w:rPr>
                          <w:b/>
                          <w:sz w:val="24"/>
                          <w:lang w:val="es-ES"/>
                        </w:rPr>
                        <w:t>Primaria:</w:t>
                      </w:r>
                      <w:r w:rsidR="00FE45ED" w:rsidRPr="00C266E3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="00581C2E">
                        <w:rPr>
                          <w:sz w:val="24"/>
                          <w:lang w:val="es-ES"/>
                        </w:rPr>
                        <w:t>E.B Paraguaná</w:t>
                      </w:r>
                    </w:p>
                    <w:p w:rsidR="00ED17B5" w:rsidRDefault="00ED17B5">
                      <w:pPr>
                        <w:rPr>
                          <w:sz w:val="24"/>
                          <w:lang w:val="es-ES"/>
                        </w:rPr>
                      </w:pPr>
                      <w:r w:rsidRPr="00ED17B5">
                        <w:rPr>
                          <w:b/>
                          <w:sz w:val="24"/>
                          <w:lang w:val="es-ES"/>
                        </w:rPr>
                        <w:t>Secundaria:</w:t>
                      </w:r>
                      <w:r w:rsidR="00581C2E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="00581C2E">
                        <w:rPr>
                          <w:sz w:val="24"/>
                          <w:lang w:val="es-ES"/>
                        </w:rPr>
                        <w:t xml:space="preserve">Misión Rivas </w:t>
                      </w:r>
                    </w:p>
                    <w:p w:rsidR="00ED17B5" w:rsidRDefault="00ED17B5">
                      <w:pPr>
                        <w:rPr>
                          <w:sz w:val="24"/>
                          <w:lang w:val="es-ES"/>
                        </w:rPr>
                      </w:pPr>
                    </w:p>
                    <w:p w:rsidR="008027F2" w:rsidRPr="004E1496" w:rsidRDefault="008027F2" w:rsidP="00523013">
                      <w:pPr>
                        <w:rPr>
                          <w:sz w:val="24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191" behindDoc="0" locked="0" layoutInCell="1" allowOverlap="1" wp14:anchorId="6855346D" wp14:editId="27C92366">
                <wp:simplePos x="0" y="0"/>
                <wp:positionH relativeFrom="column">
                  <wp:posOffset>-692785</wp:posOffset>
                </wp:positionH>
                <wp:positionV relativeFrom="paragraph">
                  <wp:posOffset>6324892</wp:posOffset>
                </wp:positionV>
                <wp:extent cx="2544445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7B5" w:rsidRPr="00ED17B5" w:rsidRDefault="00581C2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avilayusley</w:t>
                            </w:r>
                            <w:r w:rsidR="00ED17B5" w:rsidRPr="00ED17B5">
                              <w:rPr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5346D" id="_x0000_s1029" type="#_x0000_t202" style="position:absolute;left:0;text-align:left;margin-left:-54.55pt;margin-top:498pt;width:200.35pt;height:110.6pt;z-index:251720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" filled="f" stroked="f">
                <v:textbox style="mso-fit-shape-to-text:t">
                  <w:txbxContent>
                    <w:p w:rsidR="00ED17B5" w:rsidRPr="00ED17B5" w:rsidRDefault="00581C2E">
                      <w:pPr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avilayusley</w:t>
                      </w:r>
                      <w:r w:rsidR="00ED17B5" w:rsidRPr="00ED17B5">
                        <w:rPr>
                          <w:b/>
                          <w:color w:val="FFFFFF" w:themeColor="background1"/>
                          <w:sz w:val="24"/>
                          <w:lang w:val="es-ES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7" behindDoc="0" locked="0" layoutInCell="1" allowOverlap="1" wp14:anchorId="6A5FC5D0" wp14:editId="77349A85">
                <wp:simplePos x="0" y="0"/>
                <wp:positionH relativeFrom="column">
                  <wp:posOffset>-697230</wp:posOffset>
                </wp:positionH>
                <wp:positionV relativeFrom="paragraph">
                  <wp:posOffset>5414010</wp:posOffset>
                </wp:positionV>
                <wp:extent cx="2359025" cy="93853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938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54" w:rsidRPr="00FE45ED" w:rsidRDefault="00581C2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Calle Vista Alegre Manzana 03 Casa N° 16 Sector Ramón Vera - Sab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C5D0" id="_x0000_s1030" type="#_x0000_t202" style="position:absolute;left:0;text-align:left;margin-left:-54.9pt;margin-top:426.3pt;width:185.75pt;height:73.9pt;z-index:2517038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" filled="f" stroked="f">
                <v:textbox>
                  <w:txbxContent>
                    <w:p w:rsidR="00F03C54" w:rsidRPr="00FE45ED" w:rsidRDefault="00581C2E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lang w:val="es-ES"/>
                        </w:rPr>
                        <w:t>Calle Vista Alegre Manzana 03 Casa N° 16 Sector Ramón Vera - Sab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1CB">
        <w:rPr>
          <w:noProof/>
        </w:rPr>
        <w:drawing>
          <wp:anchor distT="0" distB="0" distL="114300" distR="114300" simplePos="0" relativeHeight="251718143" behindDoc="0" locked="0" layoutInCell="1" allowOverlap="1" wp14:anchorId="3818D7FA" wp14:editId="2C226ECF">
            <wp:simplePos x="0" y="0"/>
            <wp:positionH relativeFrom="margin">
              <wp:posOffset>-889635</wp:posOffset>
            </wp:positionH>
            <wp:positionV relativeFrom="margin">
              <wp:posOffset>6409930</wp:posOffset>
            </wp:positionV>
            <wp:extent cx="217805" cy="142875"/>
            <wp:effectExtent l="0" t="0" r="0" b="9525"/>
            <wp:wrapSquare wrapText="bothSides"/>
            <wp:docPr id="6" name="Imagen 6" descr="Icono De Correo Electrónico Ilustraciones Svg, Vectoriales, Clip Art  Vectorizado Libre De Derechos. Image 5715866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cono De Correo Electrónico Ilustraciones Svg, Vectoriales, Clip Art  Vectorizado Libre De Derechos. Image 57158662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43333" y1="38222" x2="43333" y2="38222"/>
                                  <a14:foregroundMark x1="35333" y1="36889" x2="63111" y2="53778"/>
                                  <a14:foregroundMark x1="71111" y1="42667" x2="44000" y2="61778"/>
                                  <a14:foregroundMark x1="44000" y1="61778" x2="44000" y2="61778"/>
                                  <a14:foregroundMark x1="19556" y1="42222" x2="64222" y2="65333"/>
                                  <a14:foregroundMark x1="56000" y1="30667" x2="71778" y2="58444"/>
                                  <a14:backgroundMark x1="44000" y1="19556" x2="44000" y2="19556"/>
                                  <a14:backgroundMark x1="46889" y1="19556" x2="80444" y2="31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7" t="33526" r="24852" b="32943"/>
                    <a:stretch/>
                  </pic:blipFill>
                  <pic:spPr bwMode="auto">
                    <a:xfrm>
                      <a:off x="0" y="0"/>
                      <a:ext cx="2178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3" behindDoc="0" locked="0" layoutInCell="1" allowOverlap="1" wp14:anchorId="4001BEA3" wp14:editId="1DFB38FA">
                <wp:simplePos x="0" y="0"/>
                <wp:positionH relativeFrom="column">
                  <wp:posOffset>-721995</wp:posOffset>
                </wp:positionH>
                <wp:positionV relativeFrom="paragraph">
                  <wp:posOffset>4956810</wp:posOffset>
                </wp:positionV>
                <wp:extent cx="2391410" cy="37020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8F2" w:rsidRPr="003528F2" w:rsidRDefault="00581C2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04120749525 - 04246045299</w:t>
                            </w:r>
                            <w:r w:rsidR="00ED17B5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BEA3" id="_x0000_s1031" type="#_x0000_t202" style="position:absolute;left:0;text-align:left;margin-left:-56.85pt;margin-top:390.3pt;width:188.3pt;height:29.15pt;z-index:2517079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" filled="f" stroked="f">
                <v:textbox>
                  <w:txbxContent>
                    <w:p w:rsidR="003528F2" w:rsidRPr="003528F2" w:rsidRDefault="00581C2E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04120749525 - 04246045299</w:t>
                      </w:r>
                      <w:r w:rsidR="00ED17B5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7B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CD81D3" wp14:editId="4DFA3BF1">
                <wp:simplePos x="0" y="0"/>
                <wp:positionH relativeFrom="page">
                  <wp:posOffset>2897436</wp:posOffset>
                </wp:positionH>
                <wp:positionV relativeFrom="page">
                  <wp:posOffset>33051</wp:posOffset>
                </wp:positionV>
                <wp:extent cx="4853305" cy="1164903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1164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D5" w:rsidRDefault="00581C2E" w:rsidP="00581C2E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sz w:val="4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sz w:val="48"/>
                                <w:u w:val="single"/>
                                <w:lang w:val="es-ES"/>
                              </w:rPr>
                              <w:t>Yusley del Carmen</w:t>
                            </w:r>
                          </w:p>
                          <w:p w:rsidR="00581C2E" w:rsidRPr="00943EF4" w:rsidRDefault="00581C2E" w:rsidP="00581C2E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sz w:val="4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sz w:val="48"/>
                                <w:u w:val="single"/>
                                <w:lang w:val="es-ES"/>
                              </w:rPr>
                              <w:t xml:space="preserve">Ávi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81D3" id="_x0000_s1032" type="#_x0000_t202" style="position:absolute;left:0;text-align:left;margin-left:228.15pt;margin-top:2.6pt;width:382.15pt;height:9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" filled="f" stroked="f">
                <v:textbox>
                  <w:txbxContent>
                    <w:p w:rsidR="00FD48D5" w:rsidRDefault="00581C2E" w:rsidP="00581C2E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sz w:val="48"/>
                          <w:u w:val="single"/>
                          <w:lang w:val="es-ES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sz w:val="48"/>
                          <w:u w:val="single"/>
                          <w:lang w:val="es-ES"/>
                        </w:rPr>
                        <w:t>Yusley del Carmen</w:t>
                      </w:r>
                    </w:p>
                    <w:p w:rsidR="00581C2E" w:rsidRPr="00943EF4" w:rsidRDefault="00581C2E" w:rsidP="00581C2E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sz w:val="48"/>
                          <w:u w:val="single"/>
                          <w:lang w:val="es-ES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sz w:val="48"/>
                          <w:u w:val="single"/>
                          <w:lang w:val="es-ES"/>
                        </w:rPr>
                        <w:t xml:space="preserve">Ávila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2A21">
        <w:rPr>
          <w:noProof/>
        </w:rPr>
        <w:drawing>
          <wp:anchor distT="0" distB="0" distL="114300" distR="114300" simplePos="0" relativeHeight="251683840" behindDoc="0" locked="0" layoutInCell="1" allowOverlap="1" wp14:anchorId="13DA608C" wp14:editId="3BB6A617">
            <wp:simplePos x="0" y="0"/>
            <wp:positionH relativeFrom="margin">
              <wp:posOffset>-907324</wp:posOffset>
            </wp:positionH>
            <wp:positionV relativeFrom="margin">
              <wp:posOffset>5478145</wp:posOffset>
            </wp:positionV>
            <wp:extent cx="215900" cy="190500"/>
            <wp:effectExtent l="0" t="0" r="0" b="0"/>
            <wp:wrapSquare wrapText="bothSides"/>
            <wp:docPr id="8" name="Imagen 8" descr="Icono Vivienda Vectores, Iconos, Gráficos y Fondo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o Vivienda Vectores, Iconos, Gráficos y Fondo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9016" y1="29386" x2="29016" y2="293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5036" r="10826" b="16068"/>
                    <a:stretch/>
                  </pic:blipFill>
                  <pic:spPr bwMode="auto">
                    <a:xfrm>
                      <a:off x="0" y="0"/>
                      <a:ext cx="21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2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0E81EA" wp14:editId="6C9AEBBC">
                <wp:simplePos x="0" y="0"/>
                <wp:positionH relativeFrom="page">
                  <wp:posOffset>47625</wp:posOffset>
                </wp:positionH>
                <wp:positionV relativeFrom="paragraph">
                  <wp:posOffset>2146790</wp:posOffset>
                </wp:positionV>
                <wp:extent cx="2711450" cy="21158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11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71" w:rsidRPr="006041F6" w:rsidRDefault="0062226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6041F6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      </w:t>
                            </w:r>
                            <w:r w:rsidR="006041F6"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581C2E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45 </w:t>
                            </w:r>
                            <w:r w:rsidR="004E149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años</w:t>
                            </w:r>
                          </w:p>
                          <w:p w:rsidR="002A69F3" w:rsidRPr="006041F6" w:rsidRDefault="0062226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6041F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      </w:t>
                            </w:r>
                            <w:r w:rsidR="00581C2E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17 de enero del 1979</w:t>
                            </w:r>
                          </w:p>
                          <w:p w:rsidR="002A69F3" w:rsidRPr="006041F6" w:rsidRDefault="00F8398E" w:rsidP="006041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Punto</w:t>
                            </w:r>
                            <w:r w:rsidR="006041F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EA0902" w:rsidRPr="006041F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Fijo – Estado Falcón</w:t>
                            </w:r>
                          </w:p>
                          <w:p w:rsidR="002A69F3" w:rsidRPr="006041F6" w:rsidRDefault="00581C2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      Soltera</w:t>
                            </w:r>
                          </w:p>
                          <w:p w:rsidR="002A69F3" w:rsidRPr="006041F6" w:rsidRDefault="002A69F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6041F6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      Cedula: V-</w:t>
                            </w:r>
                            <w:r w:rsidR="00581C2E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13.7</w:t>
                            </w:r>
                            <w:bookmarkStart w:id="0" w:name="_GoBack"/>
                            <w:r w:rsidR="00581C2E"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61.847</w:t>
                            </w:r>
                          </w:p>
                          <w:p w:rsidR="002A69F3" w:rsidRDefault="002A69F3">
                            <w:pPr>
                              <w:rPr>
                                <w:b/>
                                <w:lang w:val="es-ES"/>
                              </w:rPr>
                            </w:pPr>
                          </w:p>
                          <w:p w:rsidR="002A69F3" w:rsidRDefault="002A69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</w:t>
                            </w:r>
                            <w:bookmarkEnd w:id="0"/>
                            <w:r>
                              <w:rPr>
                                <w:b/>
                                <w:lang w:val="es-ES"/>
                              </w:rPr>
                              <w:t xml:space="preserve">      </w:t>
                            </w:r>
                          </w:p>
                          <w:p w:rsidR="002A69F3" w:rsidRDefault="002A69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  <w:p w:rsidR="002A69F3" w:rsidRPr="002A69F3" w:rsidRDefault="002A69F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81EA" id="_x0000_s1033" type="#_x0000_t202" style="position:absolute;left:0;text-align:left;margin-left:3.75pt;margin-top:169.05pt;width:213.5pt;height:16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" filled="f" stroked="f">
                <v:textbox>
                  <w:txbxContent>
                    <w:p w:rsidR="001F1271" w:rsidRPr="006041F6" w:rsidRDefault="00622260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6041F6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       </w:t>
                      </w:r>
                      <w:r w:rsidR="006041F6">
                        <w:rPr>
                          <w:color w:val="FFFFFF" w:themeColor="background1"/>
                          <w:sz w:val="24"/>
                          <w:lang w:val="es-ES"/>
                        </w:rPr>
                        <w:t xml:space="preserve"> </w:t>
                      </w:r>
                      <w:r w:rsidR="00581C2E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45 </w:t>
                      </w:r>
                      <w:r w:rsidR="004E149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años</w:t>
                      </w:r>
                    </w:p>
                    <w:p w:rsidR="002A69F3" w:rsidRPr="006041F6" w:rsidRDefault="00622260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6041F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      </w:t>
                      </w:r>
                      <w:r w:rsidR="00581C2E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17 de enero del 1979</w:t>
                      </w:r>
                    </w:p>
                    <w:p w:rsidR="002A69F3" w:rsidRPr="006041F6" w:rsidRDefault="00F8398E" w:rsidP="006041F6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Punto</w:t>
                      </w:r>
                      <w:r w:rsidR="006041F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</w:t>
                      </w:r>
                      <w:r w:rsidR="00EA0902" w:rsidRPr="006041F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Fijo – Estado Falcón</w:t>
                      </w:r>
                    </w:p>
                    <w:p w:rsidR="002A69F3" w:rsidRPr="006041F6" w:rsidRDefault="00581C2E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      Soltera</w:t>
                      </w:r>
                    </w:p>
                    <w:p w:rsidR="002A69F3" w:rsidRPr="006041F6" w:rsidRDefault="002A69F3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 w:rsidRPr="006041F6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 xml:space="preserve">       Cedula: V-</w:t>
                      </w:r>
                      <w:r w:rsidR="00581C2E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13.7</w:t>
                      </w:r>
                      <w:bookmarkStart w:id="1" w:name="_GoBack"/>
                      <w:r w:rsidR="00581C2E"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  <w:t>61.847</w:t>
                      </w:r>
                    </w:p>
                    <w:p w:rsidR="002A69F3" w:rsidRDefault="002A69F3">
                      <w:pPr>
                        <w:rPr>
                          <w:b/>
                          <w:lang w:val="es-ES"/>
                        </w:rPr>
                      </w:pPr>
                    </w:p>
                    <w:p w:rsidR="002A69F3" w:rsidRDefault="002A69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</w:t>
                      </w:r>
                      <w:bookmarkEnd w:id="1"/>
                      <w:r>
                        <w:rPr>
                          <w:b/>
                          <w:lang w:val="es-ES"/>
                        </w:rPr>
                        <w:t xml:space="preserve">      </w:t>
                      </w:r>
                    </w:p>
                    <w:p w:rsidR="002A69F3" w:rsidRDefault="002A69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</w:t>
                      </w:r>
                    </w:p>
                    <w:p w:rsidR="002A69F3" w:rsidRPr="002A69F3" w:rsidRDefault="002A69F3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4D2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52838F" wp14:editId="0E8DCCF5">
                <wp:simplePos x="0" y="0"/>
                <wp:positionH relativeFrom="margin">
                  <wp:posOffset>1828165</wp:posOffset>
                </wp:positionH>
                <wp:positionV relativeFrom="paragraph">
                  <wp:posOffset>255385</wp:posOffset>
                </wp:positionV>
                <wp:extent cx="4692650" cy="418465"/>
                <wp:effectExtent l="0" t="0" r="0" b="63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80D" w:rsidRPr="00C37C2C" w:rsidRDefault="0070380D" w:rsidP="00C37C2C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40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C37C2C">
                              <w:rPr>
                                <w:b/>
                                <w:color w:val="2F5496" w:themeColor="accent5" w:themeShade="BF"/>
                                <w:sz w:val="40"/>
                                <w:szCs w:val="24"/>
                                <w:u w:val="single"/>
                                <w:lang w:val="es-ES"/>
                              </w:rPr>
                              <w:t>Datos Acadé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BFF8" id="_x0000_s1034" type="#_x0000_t202" style="position:absolute;left:0;text-align:left;margin-left:143.95pt;margin-top:20.1pt;width:369.5pt;height:32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" filled="f" stroked="f">
                <v:textbox>
                  <w:txbxContent>
                    <w:p w:rsidR="0070380D" w:rsidRPr="00C37C2C" w:rsidRDefault="0070380D" w:rsidP="00C37C2C">
                      <w:pPr>
                        <w:jc w:val="center"/>
                        <w:rPr>
                          <w:b/>
                          <w:color w:val="2F5496" w:themeColor="accent5" w:themeShade="BF"/>
                          <w:sz w:val="40"/>
                          <w:szCs w:val="24"/>
                          <w:u w:val="single"/>
                          <w:lang w:val="es-ES"/>
                        </w:rPr>
                      </w:pPr>
                      <w:r w:rsidRPr="00C37C2C">
                        <w:rPr>
                          <w:b/>
                          <w:color w:val="2F5496" w:themeColor="accent5" w:themeShade="BF"/>
                          <w:sz w:val="40"/>
                          <w:szCs w:val="24"/>
                          <w:u w:val="single"/>
                          <w:lang w:val="es-ES"/>
                        </w:rPr>
                        <w:t>Datos Académ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8F2" w:rsidRPr="00170639">
        <w:rPr>
          <w:noProof/>
        </w:rPr>
        <w:drawing>
          <wp:anchor distT="0" distB="0" distL="114300" distR="114300" simplePos="0" relativeHeight="251671552" behindDoc="0" locked="0" layoutInCell="1" allowOverlap="1" wp14:anchorId="70FC9BD5" wp14:editId="25F32980">
            <wp:simplePos x="0" y="0"/>
            <wp:positionH relativeFrom="margin">
              <wp:posOffset>-871741</wp:posOffset>
            </wp:positionH>
            <wp:positionV relativeFrom="margin">
              <wp:posOffset>5037455</wp:posOffset>
            </wp:positionV>
            <wp:extent cx="172085" cy="172085"/>
            <wp:effectExtent l="19050" t="19050" r="18415" b="18415"/>
            <wp:wrapSquare wrapText="bothSides"/>
            <wp:docPr id="10" name="Imagen 10" descr="Imágenes de Telefono Png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ágenes de Telefono Png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5742"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C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BD55C" wp14:editId="1B851DAA">
                <wp:simplePos x="0" y="0"/>
                <wp:positionH relativeFrom="page">
                  <wp:posOffset>10160</wp:posOffset>
                </wp:positionH>
                <wp:positionV relativeFrom="paragraph">
                  <wp:posOffset>-885825</wp:posOffset>
                </wp:positionV>
                <wp:extent cx="2694940" cy="10017760"/>
                <wp:effectExtent l="0" t="0" r="0" b="25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10017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3154" id="Rectángulo 4" o:spid="_x0000_s1026" style="position:absolute;margin-left:.8pt;margin-top:-69.75pt;width:212.2pt;height:78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" fillcolor="#2f5496 [2408]" stroked="f" strokeweight="1pt">
                <w10:wrap anchorx="page"/>
              </v:rect>
            </w:pict>
          </mc:Fallback>
        </mc:AlternateContent>
      </w:r>
      <w:r w:rsidR="00F03C5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FC452" wp14:editId="29AB5528">
                <wp:simplePos x="0" y="0"/>
                <wp:positionH relativeFrom="column">
                  <wp:posOffset>-855345</wp:posOffset>
                </wp:positionH>
                <wp:positionV relativeFrom="paragraph">
                  <wp:posOffset>4311764</wp:posOffset>
                </wp:positionV>
                <wp:extent cx="2360930" cy="43561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639" w:rsidRPr="006041F6" w:rsidRDefault="00BB30C7" w:rsidP="00BB30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val="es-ES"/>
                              </w:rPr>
                            </w:pPr>
                            <w:r w:rsidRPr="006041F6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  <w:lang w:val="es-ES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0ACD" id="_x0000_s1029" type="#_x0000_t202" style="position:absolute;left:0;text-align:left;margin-left:-67.35pt;margin-top:339.5pt;width:185.9pt;height:34.3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ZREgIAAAA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" filled="f" stroked="f">
                <v:textbox>
                  <w:txbxContent>
                    <w:p w:rsidR="00170639" w:rsidRPr="006041F6" w:rsidRDefault="00BB30C7" w:rsidP="00BB30C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28"/>
                          <w:lang w:val="es-ES"/>
                        </w:rPr>
                      </w:pPr>
                      <w:r w:rsidRPr="006041F6">
                        <w:rPr>
                          <w:b/>
                          <w:color w:val="FFFFFF" w:themeColor="background1"/>
                          <w:sz w:val="40"/>
                          <w:szCs w:val="28"/>
                          <w:lang w:val="es-ES"/>
                        </w:rPr>
                        <w:t>Conta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398E">
        <w:rPr>
          <w:noProof/>
        </w:rPr>
        <w:drawing>
          <wp:anchor distT="0" distB="0" distL="114300" distR="114300" simplePos="0" relativeHeight="251700735" behindDoc="0" locked="0" layoutInCell="1" allowOverlap="1" wp14:anchorId="2CEEB16E" wp14:editId="5C1990E4">
            <wp:simplePos x="0" y="0"/>
            <wp:positionH relativeFrom="margin">
              <wp:posOffset>-908050</wp:posOffset>
            </wp:positionH>
            <wp:positionV relativeFrom="margin">
              <wp:posOffset>2230083</wp:posOffset>
            </wp:positionV>
            <wp:extent cx="179705" cy="1797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uario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52713" y1="31008" x2="52713" y2="310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98E">
        <w:rPr>
          <w:noProof/>
        </w:rPr>
        <w:drawing>
          <wp:anchor distT="0" distB="0" distL="114300" distR="114300" simplePos="0" relativeHeight="251686912" behindDoc="0" locked="0" layoutInCell="1" allowOverlap="1" wp14:anchorId="5BD8630D" wp14:editId="175CDCF7">
            <wp:simplePos x="0" y="0"/>
            <wp:positionH relativeFrom="margin">
              <wp:posOffset>-907415</wp:posOffset>
            </wp:positionH>
            <wp:positionV relativeFrom="margin">
              <wp:posOffset>3606128</wp:posOffset>
            </wp:positionV>
            <wp:extent cx="177165" cy="140970"/>
            <wp:effectExtent l="0" t="0" r="0" b="0"/>
            <wp:wrapSquare wrapText="bothSides"/>
            <wp:docPr id="19" name="Imagen 19" descr="Carnet de identidad - Iconos gratis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net de identidad - Iconos gratis de nego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3" b="12036"/>
                    <a:stretch/>
                  </pic:blipFill>
                  <pic:spPr bwMode="auto">
                    <a:xfrm>
                      <a:off x="0" y="0"/>
                      <a:ext cx="17716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2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095B124" wp14:editId="69B9A1DE">
                <wp:simplePos x="0" y="0"/>
                <wp:positionH relativeFrom="column">
                  <wp:posOffset>-887095</wp:posOffset>
                </wp:positionH>
                <wp:positionV relativeFrom="page">
                  <wp:posOffset>5400040</wp:posOffset>
                </wp:positionV>
                <wp:extent cx="2404110" cy="215963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15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C7" w:rsidRPr="00C37C2C" w:rsidRDefault="00BB30C7" w:rsidP="001C0B2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s-E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0AE6" id="_x0000_s1030" type="#_x0000_t202" style="position:absolute;left:0;text-align:left;margin-left:-69.85pt;margin-top:425.2pt;width:189.3pt;height:170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" filled="f" stroked="f">
                <v:textbox>
                  <w:txbxContent>
                    <w:p w:rsidR="00BB30C7" w:rsidRPr="00C37C2C" w:rsidRDefault="00BB30C7" w:rsidP="001C0B26">
                      <w:pPr>
                        <w:rPr>
                          <w:b/>
                          <w:color w:val="FFFFFF" w:themeColor="background1"/>
                          <w:sz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lang w:val="es-ES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0B26" w:rsidRPr="002A69F3">
        <w:rPr>
          <w:noProof/>
        </w:rPr>
        <w:drawing>
          <wp:anchor distT="0" distB="0" distL="114300" distR="114300" simplePos="0" relativeHeight="251688960" behindDoc="0" locked="0" layoutInCell="1" allowOverlap="1" wp14:anchorId="1183C227" wp14:editId="06BC195B">
            <wp:simplePos x="0" y="0"/>
            <wp:positionH relativeFrom="margin">
              <wp:posOffset>-916940</wp:posOffset>
            </wp:positionH>
            <wp:positionV relativeFrom="margin">
              <wp:posOffset>3243991</wp:posOffset>
            </wp:positionV>
            <wp:extent cx="168910" cy="193040"/>
            <wp:effectExtent l="0" t="0" r="2540" b="0"/>
            <wp:wrapSquare wrapText="bothSides"/>
            <wp:docPr id="22" name="Imagen 22" descr="Icono Pareja, parejas, familia, persona, personas e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Pareja, parejas, familia, persona, personas en Peo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5" t="6302" r="11762" b="6707"/>
                    <a:stretch/>
                  </pic:blipFill>
                  <pic:spPr bwMode="auto">
                    <a:xfrm>
                      <a:off x="0" y="0"/>
                      <a:ext cx="16891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D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255A99" wp14:editId="291195AC">
                <wp:simplePos x="0" y="0"/>
                <wp:positionH relativeFrom="page">
                  <wp:posOffset>172085</wp:posOffset>
                </wp:positionH>
                <wp:positionV relativeFrom="paragraph">
                  <wp:posOffset>1660525</wp:posOffset>
                </wp:positionV>
                <wp:extent cx="2360930" cy="44069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4DB" w:rsidRPr="006041F6" w:rsidRDefault="001F1271" w:rsidP="001F12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</w:pPr>
                            <w:r w:rsidRPr="006041F6">
                              <w:rPr>
                                <w:b/>
                                <w:color w:val="FFFFFF" w:themeColor="background1"/>
                                <w:sz w:val="40"/>
                                <w:lang w:val="es-E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4BBD" id="_x0000_s1038" type="#_x0000_t202" style="position:absolute;left:0;text-align:left;margin-left:13.55pt;margin-top:130.75pt;width:185.9pt;height:34.7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" filled="f" stroked="f">
                <v:textbox>
                  <w:txbxContent>
                    <w:p w:rsidR="007464DB" w:rsidRPr="006041F6" w:rsidRDefault="001F1271" w:rsidP="001F1271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</w:pPr>
                      <w:r w:rsidRPr="006041F6">
                        <w:rPr>
                          <w:b/>
                          <w:color w:val="FFFFFF" w:themeColor="background1"/>
                          <w:sz w:val="40"/>
                          <w:lang w:val="es-ES"/>
                        </w:rPr>
                        <w:t>Datos Persona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41F6" w:rsidRPr="00BB30C7">
        <w:rPr>
          <w:noProof/>
        </w:rPr>
        <w:drawing>
          <wp:anchor distT="0" distB="0" distL="114300" distR="114300" simplePos="0" relativeHeight="251689984" behindDoc="0" locked="0" layoutInCell="1" allowOverlap="1" wp14:anchorId="22A7A527" wp14:editId="14778F74">
            <wp:simplePos x="0" y="0"/>
            <wp:positionH relativeFrom="margin">
              <wp:posOffset>-913130</wp:posOffset>
            </wp:positionH>
            <wp:positionV relativeFrom="margin">
              <wp:posOffset>2558513</wp:posOffset>
            </wp:positionV>
            <wp:extent cx="145415" cy="162560"/>
            <wp:effectExtent l="0" t="0" r="6985" b="8890"/>
            <wp:wrapSquare wrapText="bothSides"/>
            <wp:docPr id="23" name="Imagen 23" descr="Icono De Vector De Calendario. Icono De Diseño Web. Calendario En La Pared.  Icono De Calendario Plano. Icono Vector Eps 10 Ilustración del Vector -  Ilustración de elemento, plano: 19515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 De Vector De Calendario. Icono De Diseño Web. Calendario En La Pared.  Icono De Calendario Plano. Icono Vector Eps 10 Ilustración del Vector -  Ilustración de elemento, plano: 1951584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9625" b="91500" l="19625" r="91000">
                                  <a14:foregroundMark x1="38000" y1="26250" x2="38000" y2="26250"/>
                                  <a14:foregroundMark x1="61500" y1="27375" x2="61500" y2="27375"/>
                                  <a14:foregroundMark x1="38250" y1="21375" x2="38250" y2="21375"/>
                                  <a14:foregroundMark x1="36125" y1="47375" x2="36125" y2="47375"/>
                                  <a14:foregroundMark x1="53625" y1="47000" x2="53625" y2="47000"/>
                                  <a14:foregroundMark x1="59250" y1="46625" x2="59250" y2="46625"/>
                                  <a14:foregroundMark x1="61875" y1="58625" x2="61875" y2="58625"/>
                                  <a14:foregroundMark x1="50375" y1="58625" x2="50375" y2="58625"/>
                                  <a14:foregroundMark x1="39500" y1="57250" x2="39500" y2="57250"/>
                                  <a14:foregroundMark x1="38000" y1="65000" x2="38000" y2="65000"/>
                                  <a14:foregroundMark x1="50250" y1="65500" x2="50250" y2="65500"/>
                                  <a14:foregroundMark x1="61625" y1="68125" x2="61625" y2="68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t="19665" r="22985" b="20023"/>
                    <a:stretch/>
                  </pic:blipFill>
                  <pic:spPr bwMode="auto">
                    <a:xfrm>
                      <a:off x="0" y="0"/>
                      <a:ext cx="14541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F6">
        <w:rPr>
          <w:noProof/>
        </w:rPr>
        <w:drawing>
          <wp:anchor distT="0" distB="0" distL="114300" distR="114300" simplePos="0" relativeHeight="251672576" behindDoc="0" locked="0" layoutInCell="1" allowOverlap="1" wp14:anchorId="49C71727" wp14:editId="75D00DFA">
            <wp:simplePos x="0" y="0"/>
            <wp:positionH relativeFrom="margin">
              <wp:posOffset>-906976</wp:posOffset>
            </wp:positionH>
            <wp:positionV relativeFrom="margin">
              <wp:posOffset>2885342</wp:posOffset>
            </wp:positionV>
            <wp:extent cx="153670" cy="2711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photos_331387286-stock-photo-icon-search-map-map-pointer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496" b="89911" l="35667" r="64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0" r="35266"/>
                    <a:stretch/>
                  </pic:blipFill>
                  <pic:spPr bwMode="auto">
                    <a:xfrm>
                      <a:off x="0" y="0"/>
                      <a:ext cx="15367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F6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49B535B8" wp14:editId="47DA9E19">
                <wp:simplePos x="0" y="0"/>
                <wp:positionH relativeFrom="column">
                  <wp:posOffset>-675884</wp:posOffset>
                </wp:positionH>
                <wp:positionV relativeFrom="paragraph">
                  <wp:posOffset>-641985</wp:posOffset>
                </wp:positionV>
                <wp:extent cx="1606550" cy="2110740"/>
                <wp:effectExtent l="19050" t="19050" r="31750" b="419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1107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5A691" id="Rectángulo 18" o:spid="_x0000_s1026" style="position:absolute;margin-left:-53.2pt;margin-top:-50.55pt;width:126.5pt;height:166.2pt;z-index:251699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" filled="f" strokecolor="white [3212]" strokeweight="4.5pt"/>
            </w:pict>
          </mc:Fallback>
        </mc:AlternateContent>
      </w:r>
      <w:r w:rsidR="004B09A2">
        <w:rPr>
          <w:noProof/>
        </w:rPr>
        <w:drawing>
          <wp:inline distT="0" distB="0" distL="0" distR="0" wp14:anchorId="28EFFF26" wp14:editId="1A1C1505">
            <wp:extent cx="219710" cy="14033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0639" w:rsidRPr="00170639">
        <w:rPr>
          <w:noProof/>
        </w:rPr>
        <mc:AlternateContent>
          <mc:Choice Requires="wps">
            <w:drawing>
              <wp:inline distT="0" distB="0" distL="0" distR="0" wp14:anchorId="425F2DD8" wp14:editId="586E86D1">
                <wp:extent cx="296545" cy="296545"/>
                <wp:effectExtent l="0" t="0" r="0" b="0"/>
                <wp:docPr id="11" name="Rectángulo 11" descr="Icono de ubicacion fotos de stock, imágenes de Icono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4780F" id="Rectángulo 11" o:spid="_x0000_s1026" alt="Icono de ubicacion fotos de stock, imágenes de Icono de ..." style="width:23.3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B/sM6jjAgAAAAYAAA4AAAAAAAAAAAAAAAAA&#10;LgIAAGRycy9lMm9Eb2MueG1sUEsBAi0AFAAGAAgAAAAhAEDA6aX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170639" w:rsidRPr="00170639">
        <w:rPr>
          <w:noProof/>
        </w:rPr>
        <mc:AlternateContent>
          <mc:Choice Requires="wps">
            <w:drawing>
              <wp:inline distT="0" distB="0" distL="0" distR="0" wp14:anchorId="2336E77B" wp14:editId="0C5B0E36">
                <wp:extent cx="296545" cy="296545"/>
                <wp:effectExtent l="0" t="0" r="0" b="0"/>
                <wp:docPr id="12" name="Rectángulo 12" descr="Icono de ubicacion fotos de stock, imágenes de Icono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5130B" id="Rectángulo 12" o:spid="_x0000_s1026" alt="Icono de ubicacion fotos de stock, imágenes de Icono de ..." style="width:23.3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BSAHL/jAgAAAAYAAA4AAAAAAAAAAAAAAAAA&#10;LgIAAGRycy9lMm9Eb2MueG1sUEsBAi0AFAAGAAgAAAAhAEDA6aX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170639" w:rsidRPr="00170639">
        <w:rPr>
          <w:noProof/>
        </w:rPr>
        <mc:AlternateContent>
          <mc:Choice Requires="wps">
            <w:drawing>
              <wp:inline distT="0" distB="0" distL="0" distR="0" wp14:anchorId="1C3CEDC2" wp14:editId="6879F188">
                <wp:extent cx="296545" cy="296545"/>
                <wp:effectExtent l="0" t="0" r="0" b="0"/>
                <wp:docPr id="13" name="Rectángulo 13" descr="Icono de ubicacion fotos de stock, imágenes de Icono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09C42" id="Rectángulo 13" o:spid="_x0000_s1026" alt="Icono de ubicacion fotos de stock, imágenes de Icono de ..." style="width:23.3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md+C2v+qzjP9nz3/&#10;AgAA//8DAFBLAQItABQABgAIAAAAIQC2gziS/gAAAOEBAAATAAAAAAAAAAAAAAAAAAAAAABbQ29u&#10;dGVudF9UeXBlc10ueG1sUEsBAi0AFAAGAAgAAAAhADj9If/WAAAAlAEAAAsAAAAAAAAAAAAAAAAA&#10;LwEAAF9yZWxzLy5yZWxzUEsBAi0AFAAGAAgAAAAhAO1bBrLjAgAAAAYAAA4AAAAAAAAAAAAAAAAA&#10;LgIAAGRycy9lMm9Eb2MueG1sUEsBAi0AFAAGAAgAAAAhAEDA6aX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6108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1BC"/>
    <w:multiLevelType w:val="hybridMultilevel"/>
    <w:tmpl w:val="53C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8F3"/>
    <w:multiLevelType w:val="hybridMultilevel"/>
    <w:tmpl w:val="74B8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5573"/>
    <w:multiLevelType w:val="hybridMultilevel"/>
    <w:tmpl w:val="BFBE71EE"/>
    <w:lvl w:ilvl="0" w:tplc="E2F2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CC"/>
    <w:rsid w:val="000D23D9"/>
    <w:rsid w:val="0015104F"/>
    <w:rsid w:val="00170639"/>
    <w:rsid w:val="001C0B26"/>
    <w:rsid w:val="001F1271"/>
    <w:rsid w:val="0020570D"/>
    <w:rsid w:val="00284CAD"/>
    <w:rsid w:val="002A69F3"/>
    <w:rsid w:val="00320497"/>
    <w:rsid w:val="00333BE3"/>
    <w:rsid w:val="00336B31"/>
    <w:rsid w:val="00344E3B"/>
    <w:rsid w:val="003511CB"/>
    <w:rsid w:val="0035194B"/>
    <w:rsid w:val="003528F2"/>
    <w:rsid w:val="00372996"/>
    <w:rsid w:val="003D0665"/>
    <w:rsid w:val="003F1152"/>
    <w:rsid w:val="00496D4C"/>
    <w:rsid w:val="004B09A2"/>
    <w:rsid w:val="004C6B53"/>
    <w:rsid w:val="004E1496"/>
    <w:rsid w:val="00523013"/>
    <w:rsid w:val="005300F2"/>
    <w:rsid w:val="00581C2E"/>
    <w:rsid w:val="00584580"/>
    <w:rsid w:val="006041F6"/>
    <w:rsid w:val="00622260"/>
    <w:rsid w:val="00680DE2"/>
    <w:rsid w:val="0070380D"/>
    <w:rsid w:val="007464DB"/>
    <w:rsid w:val="007A13CB"/>
    <w:rsid w:val="008027F2"/>
    <w:rsid w:val="00815FAB"/>
    <w:rsid w:val="00921252"/>
    <w:rsid w:val="00943EF4"/>
    <w:rsid w:val="00960710"/>
    <w:rsid w:val="00991ECC"/>
    <w:rsid w:val="00995346"/>
    <w:rsid w:val="00997BFA"/>
    <w:rsid w:val="009D1FE8"/>
    <w:rsid w:val="00AA6750"/>
    <w:rsid w:val="00B57A2A"/>
    <w:rsid w:val="00BB30C7"/>
    <w:rsid w:val="00BD6E3F"/>
    <w:rsid w:val="00C25FED"/>
    <w:rsid w:val="00C266E3"/>
    <w:rsid w:val="00C37C2C"/>
    <w:rsid w:val="00D247E8"/>
    <w:rsid w:val="00D26BA9"/>
    <w:rsid w:val="00D802AB"/>
    <w:rsid w:val="00D844A5"/>
    <w:rsid w:val="00D94D2B"/>
    <w:rsid w:val="00DA54CF"/>
    <w:rsid w:val="00EA0902"/>
    <w:rsid w:val="00ED17B5"/>
    <w:rsid w:val="00F03C54"/>
    <w:rsid w:val="00F36FD3"/>
    <w:rsid w:val="00F6045F"/>
    <w:rsid w:val="00F8398E"/>
    <w:rsid w:val="00FC2A21"/>
    <w:rsid w:val="00FC5A86"/>
    <w:rsid w:val="00FD36EC"/>
    <w:rsid w:val="00FD48D5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D105"/>
  <w15:chartTrackingRefBased/>
  <w15:docId w15:val="{26EA5FC9-0366-488F-8B64-E4B51469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EC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30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A36E-42CB-4BAA-B8E1-4CC105FB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-IMPRESIONES</dc:creator>
  <cp:keywords/>
  <dc:description/>
  <cp:lastModifiedBy>MD-IMPRESIONES</cp:lastModifiedBy>
  <cp:revision>2</cp:revision>
  <cp:lastPrinted>2024-01-27T16:02:00Z</cp:lastPrinted>
  <dcterms:created xsi:type="dcterms:W3CDTF">2024-01-27T16:18:00Z</dcterms:created>
  <dcterms:modified xsi:type="dcterms:W3CDTF">2024-01-27T16:18:00Z</dcterms:modified>
</cp:coreProperties>
</file>